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7124E" w:rsidRPr="00D62BA4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39C3" w:rsidRPr="005439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9C2EAB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EAB"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5439C3" w:rsidRPr="005439C3">
        <w:rPr>
          <w:rFonts w:ascii="Times New Roman" w:hAnsi="Times New Roman" w:cs="Times New Roman"/>
          <w:b/>
          <w:sz w:val="28"/>
          <w:szCs w:val="28"/>
        </w:rPr>
        <w:t>2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нутреннего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вакантных административных государственных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ей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3032C2" w:rsidRPr="009C2EAB" w:rsidTr="00F44DDC">
        <w:tc>
          <w:tcPr>
            <w:tcW w:w="534" w:type="dxa"/>
          </w:tcPr>
          <w:p w:rsidR="003032C2" w:rsidRPr="005439C3" w:rsidRDefault="003032C2" w:rsidP="003B4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A77AB0" w:rsidRPr="00EA7CA7" w:rsidRDefault="003032C2" w:rsidP="00A77AB0">
            <w:pPr>
              <w:tabs>
                <w:tab w:val="left" w:pos="567"/>
              </w:tabs>
              <w:ind w:firstLine="42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C2E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B053EA" w:rsidRPr="009C2E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A77AB0" w:rsidRPr="00EA7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</w:t>
            </w:r>
            <w:r w:rsidR="00A77AB0" w:rsidRPr="00EA7C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пециалист отдела таможенной стоимости Управления тарифного регулирования</w:t>
            </w:r>
            <w:r w:rsidR="00A77AB0" w:rsidRPr="00EA7C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  <w:p w:rsidR="003512B3" w:rsidRPr="009C2EAB" w:rsidRDefault="003512B3" w:rsidP="00A77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032C2" w:rsidRPr="003512B3" w:rsidTr="00F44DDC">
        <w:tc>
          <w:tcPr>
            <w:tcW w:w="534" w:type="dxa"/>
          </w:tcPr>
          <w:p w:rsidR="003032C2" w:rsidRPr="005439C3" w:rsidRDefault="001830B7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5439C3" w:rsidRDefault="009C2EAB" w:rsidP="000E6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C2EA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ейсембай  Индира  Бейсембайқызы</w:t>
            </w:r>
            <w:r w:rsidRPr="009C2E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627D43" w:rsidRPr="00627D43" w:rsidRDefault="00627D43" w:rsidP="000E6DC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3032C2" w:rsidRPr="003512B3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0E6DC1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0F6895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3135"/>
    <w:rsid w:val="0044421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0C61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27D4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A007F"/>
    <w:rsid w:val="009A36F7"/>
    <w:rsid w:val="009B18B6"/>
    <w:rsid w:val="009C2EAB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77AB0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62BA4"/>
    <w:rsid w:val="00D63D39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EC71-0C22-4A41-A961-A399515E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73</cp:revision>
  <cp:lastPrinted>2020-06-25T12:12:00Z</cp:lastPrinted>
  <dcterms:created xsi:type="dcterms:W3CDTF">2019-06-14T05:38:00Z</dcterms:created>
  <dcterms:modified xsi:type="dcterms:W3CDTF">2022-02-15T10:47:00Z</dcterms:modified>
</cp:coreProperties>
</file>